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632C71B3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3B12C28F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2A869D88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0246131A" w:rsidR="000B5E2E" w:rsidRPr="00450DE8" w:rsidRDefault="00AA16B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09562155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г.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0622DF16" w:rsidR="000B5E2E" w:rsidRPr="00450DE8" w:rsidRDefault="00AA16B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424DB5F0" w:rsidR="000B5E2E" w:rsidRPr="00450DE8" w:rsidRDefault="00AA16B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чев Д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3A498272" w:rsidR="000B5E2E" w:rsidRPr="00450DE8" w:rsidRDefault="00AA16B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311E1A1E" w:rsidR="000B5E2E" w:rsidRPr="00450DE8" w:rsidRDefault="00AA16B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B5E2E" w:rsidRPr="00450DE8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02D50C83" w:rsidR="000B5E2E" w:rsidRPr="00450DE8" w:rsidRDefault="00AA16B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6ADCCE68" w:rsidR="000B5E2E" w:rsidRPr="00450DE8" w:rsidRDefault="00AA16B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А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33E75FFF" w:rsidR="000B5E2E" w:rsidRPr="00450DE8" w:rsidRDefault="00AA16B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4E5A88FC" w:rsidR="000B5E2E" w:rsidRPr="00450DE8" w:rsidRDefault="00AA16B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B5E2E" w:rsidRPr="00450DE8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168BF3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1DAFDC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2768F85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21E05AA0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361C7D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796DE61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0F69BA5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0DD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0DA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EA9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15F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9F5B005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716EF9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633EB9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9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FD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51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FEF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101FC29D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0F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55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BB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E5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95259E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93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AC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893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CB8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F4A4D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CF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1B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9C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75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FB6FD6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6EF5C58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F5FCD48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61592D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467681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A38A6" w14:textId="77777777" w:rsidR="00F869D1" w:rsidRDefault="00F869D1">
      <w:r>
        <w:separator/>
      </w:r>
    </w:p>
  </w:endnote>
  <w:endnote w:type="continuationSeparator" w:id="0">
    <w:p w14:paraId="55675D79" w14:textId="77777777" w:rsidR="00F869D1" w:rsidRDefault="00F8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F0EBC" w14:textId="77777777" w:rsidR="00F869D1" w:rsidRDefault="00F869D1">
      <w:r>
        <w:separator/>
      </w:r>
    </w:p>
  </w:footnote>
  <w:footnote w:type="continuationSeparator" w:id="0">
    <w:p w14:paraId="6A04586F" w14:textId="77777777" w:rsidR="00F869D1" w:rsidRDefault="00F86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49A7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122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0C2D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16B0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568A0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69D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2847-C8CD-437D-841B-FB220171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706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CAB235</cp:lastModifiedBy>
  <cp:revision>4</cp:revision>
  <cp:lastPrinted>2023-09-06T06:20:00Z</cp:lastPrinted>
  <dcterms:created xsi:type="dcterms:W3CDTF">2023-09-26T06:33:00Z</dcterms:created>
  <dcterms:modified xsi:type="dcterms:W3CDTF">2023-09-26T06:35:00Z</dcterms:modified>
</cp:coreProperties>
</file>